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6C" w:rsidRPr="00F12F34" w:rsidRDefault="00744A4B" w:rsidP="00102B8A">
      <w:pPr>
        <w:jc w:val="center"/>
        <w:rPr>
          <w:b/>
          <w:szCs w:val="28"/>
        </w:rPr>
      </w:pPr>
      <w:r>
        <w:rPr>
          <w:b/>
          <w:szCs w:val="28"/>
        </w:rPr>
        <w:t xml:space="preserve">ВЫПИСКА ИЗ </w:t>
      </w:r>
      <w:r w:rsidR="001D4C10" w:rsidRPr="00F12F34">
        <w:rPr>
          <w:b/>
          <w:szCs w:val="28"/>
        </w:rPr>
        <w:t>ПРОТОКОЛ</w:t>
      </w:r>
      <w:r>
        <w:rPr>
          <w:b/>
          <w:szCs w:val="28"/>
        </w:rPr>
        <w:t>А</w:t>
      </w:r>
      <w:r w:rsidR="001D4C10" w:rsidRPr="00F12F34">
        <w:rPr>
          <w:b/>
          <w:szCs w:val="28"/>
        </w:rPr>
        <w:t xml:space="preserve"> </w:t>
      </w:r>
      <w:r w:rsidR="00F12F34">
        <w:rPr>
          <w:b/>
          <w:szCs w:val="28"/>
        </w:rPr>
        <w:t xml:space="preserve">№ </w:t>
      </w:r>
      <w:r w:rsidR="00DA4AC6">
        <w:rPr>
          <w:b/>
          <w:szCs w:val="28"/>
        </w:rPr>
        <w:t>1</w:t>
      </w:r>
      <w:r w:rsidR="00B77525" w:rsidRPr="00F12F34">
        <w:rPr>
          <w:b/>
          <w:szCs w:val="28"/>
        </w:rPr>
        <w:t xml:space="preserve"> </w:t>
      </w:r>
    </w:p>
    <w:p w:rsidR="001D4C10" w:rsidRDefault="001D4C10" w:rsidP="00102B8A">
      <w:pPr>
        <w:jc w:val="center"/>
        <w:rPr>
          <w:b/>
          <w:szCs w:val="28"/>
        </w:rPr>
      </w:pPr>
      <w:r w:rsidRPr="00F12F34">
        <w:rPr>
          <w:b/>
          <w:szCs w:val="28"/>
        </w:rPr>
        <w:t xml:space="preserve">заседания комиссии </w:t>
      </w:r>
      <w:r w:rsidR="00B77525" w:rsidRPr="00F12F34">
        <w:rPr>
          <w:b/>
          <w:szCs w:val="28"/>
        </w:rPr>
        <w:t>Кировского областного государственного  бюджетного учреждения «Цен</w:t>
      </w:r>
      <w:r w:rsidR="003C0E8A" w:rsidRPr="00F12F34">
        <w:rPr>
          <w:b/>
          <w:szCs w:val="28"/>
        </w:rPr>
        <w:t>тральный государственный архив</w:t>
      </w:r>
      <w:r w:rsidR="00B77525" w:rsidRPr="00F12F34">
        <w:rPr>
          <w:b/>
          <w:szCs w:val="28"/>
        </w:rPr>
        <w:t xml:space="preserve"> Кировской области» </w:t>
      </w:r>
    </w:p>
    <w:p w:rsidR="00D40428" w:rsidRPr="00F12F34" w:rsidRDefault="00A726CB" w:rsidP="00102B8A">
      <w:pPr>
        <w:jc w:val="center"/>
        <w:rPr>
          <w:b/>
          <w:szCs w:val="28"/>
        </w:rPr>
      </w:pPr>
      <w:r>
        <w:rPr>
          <w:b/>
          <w:szCs w:val="28"/>
        </w:rPr>
        <w:t>по соблюдению требований к служебному поведению работников и урегулированию конфликта интересов</w:t>
      </w:r>
    </w:p>
    <w:p w:rsidR="00EE10D8" w:rsidRPr="00F12F34" w:rsidRDefault="00EE10D8" w:rsidP="00102B8A">
      <w:pPr>
        <w:pStyle w:val="a3"/>
        <w:tabs>
          <w:tab w:val="clear" w:pos="4153"/>
          <w:tab w:val="clear" w:pos="8306"/>
        </w:tabs>
        <w:rPr>
          <w:noProof/>
          <w:szCs w:val="28"/>
        </w:rPr>
      </w:pPr>
    </w:p>
    <w:p w:rsidR="00F12F34" w:rsidRDefault="00F12F34" w:rsidP="00BA23A1">
      <w:pPr>
        <w:pStyle w:val="a3"/>
        <w:tabs>
          <w:tab w:val="clear" w:pos="4153"/>
          <w:tab w:val="clear" w:pos="8306"/>
          <w:tab w:val="right" w:pos="9354"/>
        </w:tabs>
        <w:rPr>
          <w:noProof/>
          <w:szCs w:val="28"/>
        </w:rPr>
      </w:pPr>
      <w:r>
        <w:rPr>
          <w:noProof/>
          <w:szCs w:val="28"/>
        </w:rPr>
        <w:t xml:space="preserve">г. </w:t>
      </w:r>
      <w:r w:rsidRPr="0091390E">
        <w:rPr>
          <w:noProof/>
          <w:szCs w:val="28"/>
        </w:rPr>
        <w:t xml:space="preserve">Киров </w:t>
      </w:r>
      <w:r w:rsidR="00BA23A1">
        <w:rPr>
          <w:noProof/>
          <w:szCs w:val="28"/>
        </w:rPr>
        <w:tab/>
      </w:r>
      <w:r w:rsidR="00BA23A1" w:rsidRPr="0091390E">
        <w:rPr>
          <w:noProof/>
          <w:szCs w:val="28"/>
        </w:rPr>
        <w:t>«</w:t>
      </w:r>
      <w:r w:rsidR="00744A4B">
        <w:rPr>
          <w:noProof/>
          <w:szCs w:val="28"/>
        </w:rPr>
        <w:t>15</w:t>
      </w:r>
      <w:r w:rsidR="00BA23A1" w:rsidRPr="0091390E">
        <w:rPr>
          <w:noProof/>
          <w:szCs w:val="28"/>
        </w:rPr>
        <w:t xml:space="preserve">» </w:t>
      </w:r>
      <w:r w:rsidR="00BA23A1">
        <w:rPr>
          <w:noProof/>
          <w:szCs w:val="28"/>
        </w:rPr>
        <w:t xml:space="preserve">апреля </w:t>
      </w:r>
      <w:r w:rsidR="00BA23A1" w:rsidRPr="0091390E">
        <w:rPr>
          <w:noProof/>
          <w:szCs w:val="28"/>
        </w:rPr>
        <w:t>20</w:t>
      </w:r>
      <w:r w:rsidR="00BA23A1">
        <w:rPr>
          <w:noProof/>
          <w:szCs w:val="28"/>
        </w:rPr>
        <w:t>25</w:t>
      </w:r>
      <w:r w:rsidR="00BA23A1" w:rsidRPr="0091390E">
        <w:rPr>
          <w:noProof/>
          <w:szCs w:val="28"/>
        </w:rPr>
        <w:t xml:space="preserve"> года</w:t>
      </w:r>
    </w:p>
    <w:p w:rsidR="004D7E0A" w:rsidRPr="0091390E" w:rsidRDefault="004D7E0A" w:rsidP="00DD3130">
      <w:pPr>
        <w:pStyle w:val="a5"/>
        <w:ind w:left="0" w:firstLine="0"/>
        <w:rPr>
          <w:szCs w:val="28"/>
        </w:rPr>
      </w:pPr>
    </w:p>
    <w:p w:rsidR="00825F8D" w:rsidRPr="0091390E" w:rsidRDefault="001171DC" w:rsidP="0091390E">
      <w:pPr>
        <w:ind w:firstLine="709"/>
        <w:rPr>
          <w:b/>
          <w:sz w:val="26"/>
          <w:szCs w:val="26"/>
        </w:rPr>
      </w:pPr>
      <w:r w:rsidRPr="0091390E">
        <w:rPr>
          <w:b/>
          <w:sz w:val="26"/>
          <w:szCs w:val="26"/>
        </w:rPr>
        <w:t>ПОВЕСТКА ЗАСЕДАНИЯ</w:t>
      </w:r>
      <w:r w:rsidR="00102B8A" w:rsidRPr="0091390E">
        <w:rPr>
          <w:b/>
          <w:sz w:val="26"/>
          <w:szCs w:val="26"/>
        </w:rPr>
        <w:t>:</w:t>
      </w:r>
    </w:p>
    <w:p w:rsidR="00B02BD9" w:rsidRDefault="00B02BD9" w:rsidP="00DD313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ывод из состава комиссии начальника отдела</w:t>
      </w:r>
      <w:r w:rsidR="00E0079A">
        <w:rPr>
          <w:sz w:val="26"/>
          <w:szCs w:val="26"/>
        </w:rPr>
        <w:t xml:space="preserve">, на период рассмотрения вопроса о ненадлежащем исполнении </w:t>
      </w:r>
      <w:r w:rsidR="00744A4B">
        <w:rPr>
          <w:sz w:val="26"/>
          <w:szCs w:val="26"/>
        </w:rPr>
        <w:t>работником КОГБУ «ЦГАКО»</w:t>
      </w:r>
      <w:r w:rsidR="00E0079A">
        <w:rPr>
          <w:sz w:val="26"/>
          <w:szCs w:val="26"/>
        </w:rPr>
        <w:t xml:space="preserve"> своих должностных обязанностей в сфере предотвращения и урегулирования конфликта интересов.</w:t>
      </w:r>
    </w:p>
    <w:p w:rsidR="00235AC5" w:rsidRDefault="00E0079A" w:rsidP="00DD313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37F8C">
        <w:rPr>
          <w:sz w:val="26"/>
          <w:szCs w:val="26"/>
        </w:rPr>
        <w:t xml:space="preserve">Рассмотрение информации, полученной от </w:t>
      </w:r>
      <w:r w:rsidR="00B37F8C" w:rsidRPr="000360DD">
        <w:rPr>
          <w:sz w:val="26"/>
          <w:szCs w:val="26"/>
        </w:rPr>
        <w:t>прокуратуры Первомайского района г. Кирова</w:t>
      </w:r>
      <w:r w:rsidR="00B37F8C">
        <w:rPr>
          <w:sz w:val="26"/>
          <w:szCs w:val="26"/>
        </w:rPr>
        <w:t>,</w:t>
      </w:r>
      <w:r w:rsidR="00B37F8C" w:rsidRPr="000360DD">
        <w:rPr>
          <w:sz w:val="26"/>
          <w:szCs w:val="26"/>
        </w:rPr>
        <w:t xml:space="preserve"> </w:t>
      </w:r>
      <w:r w:rsidR="00664830">
        <w:rPr>
          <w:sz w:val="26"/>
          <w:szCs w:val="26"/>
        </w:rPr>
        <w:t>о несоблюдении работником требований к служебному поведению и (или) требований об урегулировании конфликта интересов (о </w:t>
      </w:r>
      <w:r w:rsidR="00B37F8C">
        <w:rPr>
          <w:sz w:val="26"/>
          <w:szCs w:val="26"/>
        </w:rPr>
        <w:t xml:space="preserve">ненадлежащем исполнении </w:t>
      </w:r>
      <w:r w:rsidR="00744A4B">
        <w:rPr>
          <w:sz w:val="26"/>
          <w:szCs w:val="26"/>
        </w:rPr>
        <w:t>работником КОГБУ «ЦГАКО»</w:t>
      </w:r>
      <w:r w:rsidR="00B37F8C">
        <w:rPr>
          <w:sz w:val="26"/>
          <w:szCs w:val="26"/>
        </w:rPr>
        <w:t xml:space="preserve"> </w:t>
      </w:r>
      <w:r w:rsidR="00235AC5">
        <w:rPr>
          <w:sz w:val="26"/>
          <w:szCs w:val="26"/>
        </w:rPr>
        <w:t>своих должностных обязанностей в сфере предотвращения и урегулирования конфликта интересов</w:t>
      </w:r>
      <w:r w:rsidR="00E103CD">
        <w:rPr>
          <w:sz w:val="26"/>
          <w:szCs w:val="26"/>
        </w:rPr>
        <w:t xml:space="preserve"> согласно </w:t>
      </w:r>
      <w:r w:rsidR="00E103CD" w:rsidRPr="000F0187">
        <w:rPr>
          <w:sz w:val="25"/>
          <w:szCs w:val="25"/>
        </w:rPr>
        <w:t>представлени</w:t>
      </w:r>
      <w:r w:rsidR="00E103CD">
        <w:rPr>
          <w:sz w:val="25"/>
          <w:szCs w:val="25"/>
        </w:rPr>
        <w:t>ю</w:t>
      </w:r>
      <w:r w:rsidR="00E103CD" w:rsidRPr="000F0187">
        <w:rPr>
          <w:sz w:val="25"/>
          <w:szCs w:val="25"/>
        </w:rPr>
        <w:t xml:space="preserve"> прокурора П</w:t>
      </w:r>
      <w:r w:rsidR="00E103CD">
        <w:rPr>
          <w:sz w:val="25"/>
          <w:szCs w:val="25"/>
        </w:rPr>
        <w:t>ервомайского района г. Кирова № </w:t>
      </w:r>
      <w:r w:rsidR="00E103CD" w:rsidRPr="000F0187">
        <w:rPr>
          <w:sz w:val="25"/>
          <w:szCs w:val="25"/>
        </w:rPr>
        <w:t>Прдр-20330043-200-25/-20330043 от 11.04.2025</w:t>
      </w:r>
      <w:r w:rsidR="00664830">
        <w:rPr>
          <w:sz w:val="26"/>
          <w:szCs w:val="26"/>
        </w:rPr>
        <w:t>)</w:t>
      </w:r>
      <w:r w:rsidR="00235AC5">
        <w:rPr>
          <w:sz w:val="26"/>
          <w:szCs w:val="26"/>
        </w:rPr>
        <w:t>.</w:t>
      </w:r>
    </w:p>
    <w:p w:rsidR="00AE7EA2" w:rsidRDefault="00AE7EA2" w:rsidP="00DD313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F1920" w:rsidRPr="00F53232" w:rsidRDefault="008F1920" w:rsidP="008F192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53232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СЛУШАЛИ</w:t>
      </w:r>
      <w:r w:rsidRPr="00F53232">
        <w:rPr>
          <w:b/>
          <w:sz w:val="26"/>
          <w:szCs w:val="26"/>
        </w:rPr>
        <w:t>:</w:t>
      </w:r>
    </w:p>
    <w:p w:rsidR="008F1920" w:rsidRDefault="008F1920" w:rsidP="002160C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ов комиссии и приглашенных лиц по существу рассматриваемого вопроса.</w:t>
      </w:r>
    </w:p>
    <w:p w:rsidR="008F1920" w:rsidRDefault="008F1920" w:rsidP="002160C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160C5" w:rsidRPr="00F53232" w:rsidRDefault="002160C5" w:rsidP="002160C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53232">
        <w:rPr>
          <w:b/>
          <w:sz w:val="26"/>
          <w:szCs w:val="26"/>
        </w:rPr>
        <w:t>1. РЕШИЛИ:</w:t>
      </w:r>
    </w:p>
    <w:p w:rsidR="002160C5" w:rsidRDefault="002160C5" w:rsidP="002160C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ывести из состава комиссии начальника отдела, на период рассмотрения вопроса о ненадлежащем исполнении</w:t>
      </w:r>
      <w:r w:rsidR="00744A4B">
        <w:rPr>
          <w:sz w:val="26"/>
          <w:szCs w:val="26"/>
        </w:rPr>
        <w:t xml:space="preserve"> работником КОГБУ «ЦГАКО» </w:t>
      </w:r>
      <w:r>
        <w:rPr>
          <w:sz w:val="26"/>
          <w:szCs w:val="26"/>
        </w:rPr>
        <w:t>своих должностных обязанностей в сфере предотвращения и урегулирования конфликта интересов.</w:t>
      </w:r>
    </w:p>
    <w:p w:rsidR="002160C5" w:rsidRDefault="002160C5" w:rsidP="002160C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озложить на </w:t>
      </w:r>
      <w:r w:rsidRPr="0091390E">
        <w:rPr>
          <w:sz w:val="26"/>
          <w:szCs w:val="26"/>
        </w:rPr>
        <w:t>заместител</w:t>
      </w:r>
      <w:r>
        <w:rPr>
          <w:sz w:val="26"/>
          <w:szCs w:val="26"/>
        </w:rPr>
        <w:t>я</w:t>
      </w:r>
      <w:r w:rsidRPr="0091390E">
        <w:rPr>
          <w:sz w:val="26"/>
          <w:szCs w:val="26"/>
        </w:rPr>
        <w:t xml:space="preserve"> директора</w:t>
      </w:r>
      <w:r>
        <w:rPr>
          <w:sz w:val="26"/>
          <w:szCs w:val="26"/>
        </w:rPr>
        <w:t>, обязанности заместителя председателя комиссии</w:t>
      </w:r>
      <w:r w:rsidRPr="002160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ериод вывода из состава комиссии </w:t>
      </w:r>
      <w:r w:rsidR="00744A4B">
        <w:rPr>
          <w:sz w:val="26"/>
          <w:szCs w:val="26"/>
        </w:rPr>
        <w:t>начальника отдела</w:t>
      </w:r>
      <w:r>
        <w:rPr>
          <w:sz w:val="26"/>
          <w:szCs w:val="26"/>
        </w:rPr>
        <w:t>.</w:t>
      </w:r>
    </w:p>
    <w:p w:rsidR="002160C5" w:rsidRDefault="002160C5" w:rsidP="002160C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Допустить к участию в заседании комиссии с правом совещательного голоса непосредственного руководителя </w:t>
      </w:r>
      <w:r w:rsidR="00744A4B">
        <w:rPr>
          <w:sz w:val="26"/>
          <w:szCs w:val="26"/>
        </w:rPr>
        <w:t xml:space="preserve">работника КОГБУ «ЦГАКО» </w:t>
      </w:r>
      <w:r>
        <w:rPr>
          <w:sz w:val="26"/>
          <w:szCs w:val="26"/>
        </w:rPr>
        <w:t>начальника отдела.</w:t>
      </w:r>
    </w:p>
    <w:p w:rsidR="002160C5" w:rsidRPr="00825F8D" w:rsidRDefault="002160C5" w:rsidP="002160C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60C5" w:rsidRPr="00E67A91" w:rsidRDefault="002160C5" w:rsidP="002160C5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олосовали: «за» - </w:t>
      </w:r>
      <w:r w:rsidR="008E705D">
        <w:rPr>
          <w:rFonts w:eastAsia="Calibri"/>
          <w:sz w:val="26"/>
          <w:szCs w:val="26"/>
          <w:lang w:eastAsia="en-US"/>
        </w:rPr>
        <w:t>5</w:t>
      </w:r>
      <w:r w:rsidRPr="00825F8D">
        <w:rPr>
          <w:rFonts w:eastAsia="Calibri"/>
          <w:sz w:val="26"/>
          <w:szCs w:val="26"/>
          <w:lang w:eastAsia="en-US"/>
        </w:rPr>
        <w:t xml:space="preserve"> голосов, «против» - 0 голосов, «воздержались» - </w:t>
      </w:r>
      <w:r w:rsidR="002F7FF4">
        <w:rPr>
          <w:rFonts w:eastAsia="Calibri"/>
          <w:sz w:val="26"/>
          <w:szCs w:val="26"/>
          <w:lang w:eastAsia="en-US"/>
        </w:rPr>
        <w:br/>
      </w:r>
      <w:r w:rsidRPr="00825F8D">
        <w:rPr>
          <w:rFonts w:eastAsia="Calibri"/>
          <w:sz w:val="26"/>
          <w:szCs w:val="26"/>
          <w:lang w:eastAsia="en-US"/>
        </w:rPr>
        <w:t>0 голосов. Решение принято единогласно.</w:t>
      </w:r>
    </w:p>
    <w:p w:rsidR="002160C5" w:rsidRDefault="002160C5" w:rsidP="002160C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1920" w:rsidRPr="00F53232" w:rsidRDefault="008F1920" w:rsidP="008F192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F53232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СЛУШАЛИ</w:t>
      </w:r>
      <w:r w:rsidRPr="00F53232">
        <w:rPr>
          <w:b/>
          <w:sz w:val="26"/>
          <w:szCs w:val="26"/>
        </w:rPr>
        <w:t>:</w:t>
      </w:r>
    </w:p>
    <w:p w:rsidR="008F1920" w:rsidRDefault="008F1920" w:rsidP="008F192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ов комиссии и приглашенных лиц по существу рассматриваемого вопроса.</w:t>
      </w:r>
    </w:p>
    <w:p w:rsidR="008F1920" w:rsidRDefault="008F1920" w:rsidP="006D735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4E1BE7" w:rsidRPr="00F53232" w:rsidRDefault="000A377A" w:rsidP="006D735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4E1BE7" w:rsidRPr="00F53232">
        <w:rPr>
          <w:b/>
          <w:sz w:val="26"/>
          <w:szCs w:val="26"/>
        </w:rPr>
        <w:t>. РЕШИЛИ:</w:t>
      </w:r>
    </w:p>
    <w:p w:rsidR="004E1BE7" w:rsidRPr="00825F8D" w:rsidRDefault="000A377A" w:rsidP="006D735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1BE7" w:rsidRPr="00825F8D">
        <w:rPr>
          <w:sz w:val="26"/>
          <w:szCs w:val="26"/>
        </w:rPr>
        <w:t>.1.</w:t>
      </w:r>
      <w:r w:rsidR="004E1BE7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>
        <w:rPr>
          <w:rFonts w:eastAsia="Calibri"/>
          <w:sz w:val="26"/>
          <w:szCs w:val="26"/>
          <w:lang w:eastAsia="en-US"/>
        </w:rPr>
        <w:t xml:space="preserve">становить, что </w:t>
      </w:r>
      <w:r w:rsidR="00744A4B">
        <w:rPr>
          <w:sz w:val="26"/>
          <w:szCs w:val="26"/>
        </w:rPr>
        <w:t>работник КОГБУ «ЦГАКО»</w:t>
      </w:r>
      <w:r>
        <w:rPr>
          <w:rFonts w:eastAsia="Calibri"/>
          <w:sz w:val="26"/>
          <w:szCs w:val="26"/>
          <w:lang w:eastAsia="en-US"/>
        </w:rPr>
        <w:t xml:space="preserve"> не соблюдала требования об урегулировании конфликта интересов</w:t>
      </w:r>
      <w:r w:rsidR="004E1BE7" w:rsidRPr="00B41A61">
        <w:rPr>
          <w:sz w:val="26"/>
          <w:szCs w:val="26"/>
        </w:rPr>
        <w:t>.</w:t>
      </w:r>
    </w:p>
    <w:p w:rsidR="004E1BE7" w:rsidRDefault="000A377A" w:rsidP="006D7354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1BE7" w:rsidRPr="00825F8D">
        <w:rPr>
          <w:sz w:val="26"/>
          <w:szCs w:val="26"/>
        </w:rPr>
        <w:t xml:space="preserve">.2. </w:t>
      </w:r>
      <w:r w:rsidR="004E1BE7" w:rsidRPr="00B41A61">
        <w:rPr>
          <w:sz w:val="26"/>
          <w:szCs w:val="26"/>
        </w:rPr>
        <w:t xml:space="preserve">Рекомендовать директору КОГБУ «ЦГАКО» </w:t>
      </w:r>
      <w:r>
        <w:rPr>
          <w:color w:val="000000"/>
          <w:sz w:val="26"/>
          <w:szCs w:val="26"/>
        </w:rPr>
        <w:t xml:space="preserve">применить к </w:t>
      </w:r>
      <w:r w:rsidR="00744A4B">
        <w:rPr>
          <w:sz w:val="26"/>
          <w:szCs w:val="26"/>
        </w:rPr>
        <w:t>работник</w:t>
      </w:r>
      <w:r w:rsidR="008F1920">
        <w:rPr>
          <w:sz w:val="26"/>
          <w:szCs w:val="26"/>
        </w:rPr>
        <w:t>у</w:t>
      </w:r>
      <w:bookmarkStart w:id="0" w:name="_GoBack"/>
      <w:bookmarkEnd w:id="0"/>
      <w:r w:rsidR="00744A4B">
        <w:rPr>
          <w:sz w:val="26"/>
          <w:szCs w:val="26"/>
        </w:rPr>
        <w:t xml:space="preserve"> КОГБУ «ЦГАКО» </w:t>
      </w:r>
      <w:r>
        <w:rPr>
          <w:color w:val="000000"/>
          <w:sz w:val="26"/>
          <w:szCs w:val="26"/>
        </w:rPr>
        <w:t>меру ответственности в виде замечания</w:t>
      </w:r>
      <w:r w:rsidR="00980C5B">
        <w:rPr>
          <w:sz w:val="26"/>
          <w:szCs w:val="26"/>
        </w:rPr>
        <w:t>.</w:t>
      </w:r>
      <w:r w:rsidR="004E1BE7">
        <w:rPr>
          <w:sz w:val="26"/>
          <w:szCs w:val="26"/>
        </w:rPr>
        <w:t xml:space="preserve"> </w:t>
      </w:r>
    </w:p>
    <w:p w:rsidR="00DB235C" w:rsidRDefault="00DB235C" w:rsidP="00DB235C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2.3. Р</w:t>
      </w:r>
      <w:r>
        <w:rPr>
          <w:color w:val="000000"/>
          <w:sz w:val="26"/>
          <w:szCs w:val="26"/>
        </w:rPr>
        <w:t xml:space="preserve">екомендовать </w:t>
      </w:r>
      <w:r>
        <w:rPr>
          <w:rFonts w:eastAsia="Calibri"/>
          <w:sz w:val="26"/>
          <w:szCs w:val="26"/>
          <w:lang w:eastAsia="en-US"/>
        </w:rPr>
        <w:t xml:space="preserve">директору </w:t>
      </w:r>
      <w:r w:rsidRPr="00CC3951">
        <w:rPr>
          <w:color w:val="000000"/>
          <w:sz w:val="26"/>
          <w:szCs w:val="26"/>
        </w:rPr>
        <w:t>КОГБУ «ЦГАКО»</w:t>
      </w:r>
      <w:r>
        <w:rPr>
          <w:color w:val="000000"/>
          <w:sz w:val="26"/>
          <w:szCs w:val="26"/>
        </w:rPr>
        <w:t xml:space="preserve"> возложить исполнение </w:t>
      </w:r>
      <w:r>
        <w:rPr>
          <w:sz w:val="26"/>
          <w:szCs w:val="26"/>
        </w:rPr>
        <w:t xml:space="preserve">кадрово-управленческих функций в отношении </w:t>
      </w:r>
      <w:r w:rsidR="00744A4B">
        <w:rPr>
          <w:sz w:val="26"/>
          <w:szCs w:val="26"/>
        </w:rPr>
        <w:t>работника КОГБУ «ЦГАКО»</w:t>
      </w:r>
      <w:r>
        <w:rPr>
          <w:sz w:val="26"/>
          <w:szCs w:val="26"/>
        </w:rPr>
        <w:t xml:space="preserve"> на </w:t>
      </w:r>
      <w:r w:rsidR="00744A4B">
        <w:rPr>
          <w:sz w:val="26"/>
          <w:szCs w:val="26"/>
        </w:rPr>
        <w:t xml:space="preserve">другого </w:t>
      </w:r>
      <w:r>
        <w:rPr>
          <w:sz w:val="26"/>
          <w:szCs w:val="26"/>
        </w:rPr>
        <w:t>специалиста отдела.</w:t>
      </w:r>
    </w:p>
    <w:p w:rsidR="004E1BE7" w:rsidRPr="00825F8D" w:rsidRDefault="004E1BE7" w:rsidP="006D735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1BE7" w:rsidRPr="00E67A91" w:rsidRDefault="004E1BE7" w:rsidP="006D7354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олосовали: «за» - </w:t>
      </w:r>
      <w:r w:rsidR="005F2E5A">
        <w:rPr>
          <w:rFonts w:eastAsia="Calibri"/>
          <w:sz w:val="26"/>
          <w:szCs w:val="26"/>
          <w:lang w:eastAsia="en-US"/>
        </w:rPr>
        <w:t>5</w:t>
      </w:r>
      <w:r w:rsidRPr="00825F8D">
        <w:rPr>
          <w:rFonts w:eastAsia="Calibri"/>
          <w:sz w:val="26"/>
          <w:szCs w:val="26"/>
          <w:lang w:eastAsia="en-US"/>
        </w:rPr>
        <w:t xml:space="preserve"> голосов, «против» - 0 голосов, «воздержались» - </w:t>
      </w:r>
      <w:r w:rsidR="002F7FF4">
        <w:rPr>
          <w:rFonts w:eastAsia="Calibri"/>
          <w:sz w:val="26"/>
          <w:szCs w:val="26"/>
          <w:lang w:eastAsia="en-US"/>
        </w:rPr>
        <w:br/>
      </w:r>
      <w:r w:rsidRPr="00825F8D">
        <w:rPr>
          <w:rFonts w:eastAsia="Calibri"/>
          <w:sz w:val="26"/>
          <w:szCs w:val="26"/>
          <w:lang w:eastAsia="en-US"/>
        </w:rPr>
        <w:t>0 голосов. Решение принято единогласно.</w:t>
      </w:r>
    </w:p>
    <w:p w:rsidR="004E654A" w:rsidRPr="001E0D6C" w:rsidRDefault="004E654A" w:rsidP="00102B8A">
      <w:pPr>
        <w:rPr>
          <w:sz w:val="12"/>
          <w:szCs w:val="26"/>
        </w:rPr>
      </w:pPr>
    </w:p>
    <w:sectPr w:rsidR="004E654A" w:rsidRPr="001E0D6C" w:rsidSect="00664830">
      <w:headerReference w:type="even" r:id="rId9"/>
      <w:headerReference w:type="default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A8" w:rsidRDefault="00B653A8">
      <w:r>
        <w:separator/>
      </w:r>
    </w:p>
  </w:endnote>
  <w:endnote w:type="continuationSeparator" w:id="0">
    <w:p w:rsidR="00B653A8" w:rsidRDefault="00B6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A8" w:rsidRDefault="00B653A8">
      <w:r>
        <w:separator/>
      </w:r>
    </w:p>
  </w:footnote>
  <w:footnote w:type="continuationSeparator" w:id="0">
    <w:p w:rsidR="00B653A8" w:rsidRDefault="00B65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8D" w:rsidRDefault="00E44D8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4D8D" w:rsidRDefault="00E44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8D" w:rsidRDefault="00E44D8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1920">
      <w:rPr>
        <w:rStyle w:val="a7"/>
        <w:noProof/>
      </w:rPr>
      <w:t>2</w:t>
    </w:r>
    <w:r>
      <w:rPr>
        <w:rStyle w:val="a7"/>
      </w:rPr>
      <w:fldChar w:fldCharType="end"/>
    </w:r>
  </w:p>
  <w:p w:rsidR="00E44D8D" w:rsidRDefault="00E44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93F"/>
    <w:multiLevelType w:val="hybridMultilevel"/>
    <w:tmpl w:val="0408FF4C"/>
    <w:lvl w:ilvl="0" w:tplc="5D2A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D233D"/>
    <w:multiLevelType w:val="hybridMultilevel"/>
    <w:tmpl w:val="E3CCACF4"/>
    <w:lvl w:ilvl="0" w:tplc="98E6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804FD"/>
    <w:multiLevelType w:val="hybridMultilevel"/>
    <w:tmpl w:val="9336144C"/>
    <w:lvl w:ilvl="0" w:tplc="F51E3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67227"/>
    <w:multiLevelType w:val="multilevel"/>
    <w:tmpl w:val="6DD864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3DE4F9B"/>
    <w:multiLevelType w:val="hybridMultilevel"/>
    <w:tmpl w:val="5F2CA3D4"/>
    <w:lvl w:ilvl="0" w:tplc="5D2A6E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8D3CE3"/>
    <w:multiLevelType w:val="hybridMultilevel"/>
    <w:tmpl w:val="EB24803C"/>
    <w:lvl w:ilvl="0" w:tplc="2E7C986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>
    <w:nsid w:val="1AF1500B"/>
    <w:multiLevelType w:val="hybridMultilevel"/>
    <w:tmpl w:val="14FA2108"/>
    <w:lvl w:ilvl="0" w:tplc="D422D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C5F8F"/>
    <w:multiLevelType w:val="multilevel"/>
    <w:tmpl w:val="7CC64E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24B3F"/>
    <w:multiLevelType w:val="hybridMultilevel"/>
    <w:tmpl w:val="DC6C96BC"/>
    <w:lvl w:ilvl="0" w:tplc="29AAB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947796"/>
    <w:multiLevelType w:val="hybridMultilevel"/>
    <w:tmpl w:val="2E90A824"/>
    <w:lvl w:ilvl="0" w:tplc="2E1681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2B365A"/>
    <w:multiLevelType w:val="hybridMultilevel"/>
    <w:tmpl w:val="4012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954A3"/>
    <w:multiLevelType w:val="hybridMultilevel"/>
    <w:tmpl w:val="0900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D6553"/>
    <w:multiLevelType w:val="hybridMultilevel"/>
    <w:tmpl w:val="34146836"/>
    <w:lvl w:ilvl="0" w:tplc="A66AD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9E0406"/>
    <w:multiLevelType w:val="multilevel"/>
    <w:tmpl w:val="0C8CBC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>
    <w:nsid w:val="4EA90031"/>
    <w:multiLevelType w:val="hybridMultilevel"/>
    <w:tmpl w:val="FB9ACC3E"/>
    <w:lvl w:ilvl="0" w:tplc="6A3626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FF70691"/>
    <w:multiLevelType w:val="hybridMultilevel"/>
    <w:tmpl w:val="2F90F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15106B"/>
    <w:multiLevelType w:val="hybridMultilevel"/>
    <w:tmpl w:val="A6A80E54"/>
    <w:lvl w:ilvl="0" w:tplc="F6C0E10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28676E"/>
    <w:multiLevelType w:val="multilevel"/>
    <w:tmpl w:val="508695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C1EC8"/>
    <w:multiLevelType w:val="hybridMultilevel"/>
    <w:tmpl w:val="5C349630"/>
    <w:lvl w:ilvl="0" w:tplc="9678F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C41EA"/>
    <w:multiLevelType w:val="hybridMultilevel"/>
    <w:tmpl w:val="FFBC8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2E0547"/>
    <w:multiLevelType w:val="hybridMultilevel"/>
    <w:tmpl w:val="9F86513A"/>
    <w:lvl w:ilvl="0" w:tplc="5D2A6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4"/>
  </w:num>
  <w:num w:numId="5">
    <w:abstractNumId w:val="15"/>
  </w:num>
  <w:num w:numId="6">
    <w:abstractNumId w:val="20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11"/>
  </w:num>
  <w:num w:numId="12">
    <w:abstractNumId w:val="12"/>
  </w:num>
  <w:num w:numId="13">
    <w:abstractNumId w:val="5"/>
  </w:num>
  <w:num w:numId="14">
    <w:abstractNumId w:val="19"/>
  </w:num>
  <w:num w:numId="15">
    <w:abstractNumId w:val="10"/>
  </w:num>
  <w:num w:numId="16">
    <w:abstractNumId w:val="3"/>
  </w:num>
  <w:num w:numId="17">
    <w:abstractNumId w:val="7"/>
  </w:num>
  <w:num w:numId="18">
    <w:abstractNumId w:val="17"/>
  </w:num>
  <w:num w:numId="19">
    <w:abstractNumId w:val="16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5A"/>
    <w:rsid w:val="00000E39"/>
    <w:rsid w:val="00002B7E"/>
    <w:rsid w:val="00005524"/>
    <w:rsid w:val="00011F01"/>
    <w:rsid w:val="00013308"/>
    <w:rsid w:val="000167ED"/>
    <w:rsid w:val="0002249E"/>
    <w:rsid w:val="0002774C"/>
    <w:rsid w:val="0003008C"/>
    <w:rsid w:val="00060F4D"/>
    <w:rsid w:val="00067829"/>
    <w:rsid w:val="000709E7"/>
    <w:rsid w:val="00070F82"/>
    <w:rsid w:val="00076093"/>
    <w:rsid w:val="00080349"/>
    <w:rsid w:val="000912F2"/>
    <w:rsid w:val="000929EA"/>
    <w:rsid w:val="000931DC"/>
    <w:rsid w:val="00097936"/>
    <w:rsid w:val="000A3551"/>
    <w:rsid w:val="000A377A"/>
    <w:rsid w:val="000A3F1A"/>
    <w:rsid w:val="000B0320"/>
    <w:rsid w:val="000C0B91"/>
    <w:rsid w:val="000C4BBD"/>
    <w:rsid w:val="000C59B9"/>
    <w:rsid w:val="000D10B5"/>
    <w:rsid w:val="000E0B21"/>
    <w:rsid w:val="000E465C"/>
    <w:rsid w:val="000E794A"/>
    <w:rsid w:val="00102B8A"/>
    <w:rsid w:val="00113659"/>
    <w:rsid w:val="00116181"/>
    <w:rsid w:val="001171DC"/>
    <w:rsid w:val="00131417"/>
    <w:rsid w:val="00131A5D"/>
    <w:rsid w:val="00132398"/>
    <w:rsid w:val="00137B21"/>
    <w:rsid w:val="00144CD9"/>
    <w:rsid w:val="00145098"/>
    <w:rsid w:val="00150F86"/>
    <w:rsid w:val="00151935"/>
    <w:rsid w:val="00152D96"/>
    <w:rsid w:val="001536C8"/>
    <w:rsid w:val="0015523A"/>
    <w:rsid w:val="0015630A"/>
    <w:rsid w:val="00165B86"/>
    <w:rsid w:val="0017251F"/>
    <w:rsid w:val="001811C7"/>
    <w:rsid w:val="00194189"/>
    <w:rsid w:val="00194DA7"/>
    <w:rsid w:val="00195120"/>
    <w:rsid w:val="001B1542"/>
    <w:rsid w:val="001B6019"/>
    <w:rsid w:val="001B65CB"/>
    <w:rsid w:val="001C36DB"/>
    <w:rsid w:val="001D4C10"/>
    <w:rsid w:val="001D5185"/>
    <w:rsid w:val="001D54A1"/>
    <w:rsid w:val="001E0D6C"/>
    <w:rsid w:val="001E3079"/>
    <w:rsid w:val="001E42C1"/>
    <w:rsid w:val="001E5BB1"/>
    <w:rsid w:val="001F1DA0"/>
    <w:rsid w:val="001F4DC7"/>
    <w:rsid w:val="001F58B2"/>
    <w:rsid w:val="001F5B02"/>
    <w:rsid w:val="001F6CC2"/>
    <w:rsid w:val="00201918"/>
    <w:rsid w:val="0020254D"/>
    <w:rsid w:val="00202E4D"/>
    <w:rsid w:val="00213D10"/>
    <w:rsid w:val="002160C5"/>
    <w:rsid w:val="002225A5"/>
    <w:rsid w:val="00223A81"/>
    <w:rsid w:val="00224D5E"/>
    <w:rsid w:val="00227198"/>
    <w:rsid w:val="00235AC5"/>
    <w:rsid w:val="00235BAC"/>
    <w:rsid w:val="0023608B"/>
    <w:rsid w:val="002403C9"/>
    <w:rsid w:val="002412E9"/>
    <w:rsid w:val="002459B5"/>
    <w:rsid w:val="002477AD"/>
    <w:rsid w:val="00255C52"/>
    <w:rsid w:val="00275033"/>
    <w:rsid w:val="002847AE"/>
    <w:rsid w:val="002868A1"/>
    <w:rsid w:val="0029075F"/>
    <w:rsid w:val="002945A1"/>
    <w:rsid w:val="00297F77"/>
    <w:rsid w:val="002A2723"/>
    <w:rsid w:val="002A2A52"/>
    <w:rsid w:val="002B421B"/>
    <w:rsid w:val="002B5504"/>
    <w:rsid w:val="002B59D2"/>
    <w:rsid w:val="002C05C0"/>
    <w:rsid w:val="002C0635"/>
    <w:rsid w:val="002C2BDA"/>
    <w:rsid w:val="002D0538"/>
    <w:rsid w:val="002D1816"/>
    <w:rsid w:val="002D72A2"/>
    <w:rsid w:val="002E39E4"/>
    <w:rsid w:val="002F0414"/>
    <w:rsid w:val="002F0C0E"/>
    <w:rsid w:val="002F7FF4"/>
    <w:rsid w:val="00300546"/>
    <w:rsid w:val="00301228"/>
    <w:rsid w:val="00302F7A"/>
    <w:rsid w:val="00307327"/>
    <w:rsid w:val="00314584"/>
    <w:rsid w:val="0031572D"/>
    <w:rsid w:val="00322834"/>
    <w:rsid w:val="003316A3"/>
    <w:rsid w:val="00334D25"/>
    <w:rsid w:val="00337B06"/>
    <w:rsid w:val="0034474C"/>
    <w:rsid w:val="003629F3"/>
    <w:rsid w:val="003662D2"/>
    <w:rsid w:val="00370DC1"/>
    <w:rsid w:val="00370E82"/>
    <w:rsid w:val="00370F7E"/>
    <w:rsid w:val="00372B99"/>
    <w:rsid w:val="00380530"/>
    <w:rsid w:val="00380A92"/>
    <w:rsid w:val="00381E40"/>
    <w:rsid w:val="0039581F"/>
    <w:rsid w:val="003A0CEF"/>
    <w:rsid w:val="003A35A4"/>
    <w:rsid w:val="003A5DED"/>
    <w:rsid w:val="003C0E8A"/>
    <w:rsid w:val="003C25A7"/>
    <w:rsid w:val="003D36FC"/>
    <w:rsid w:val="003E2046"/>
    <w:rsid w:val="003E5568"/>
    <w:rsid w:val="003F3ACD"/>
    <w:rsid w:val="0040102C"/>
    <w:rsid w:val="004038DA"/>
    <w:rsid w:val="00404720"/>
    <w:rsid w:val="004104B5"/>
    <w:rsid w:val="00420D9B"/>
    <w:rsid w:val="00427350"/>
    <w:rsid w:val="004337CD"/>
    <w:rsid w:val="00445112"/>
    <w:rsid w:val="004477B6"/>
    <w:rsid w:val="00465F64"/>
    <w:rsid w:val="00470A6D"/>
    <w:rsid w:val="0047705E"/>
    <w:rsid w:val="00496925"/>
    <w:rsid w:val="00496C66"/>
    <w:rsid w:val="004A0B1A"/>
    <w:rsid w:val="004A7A80"/>
    <w:rsid w:val="004B1C49"/>
    <w:rsid w:val="004C1A7B"/>
    <w:rsid w:val="004D68DC"/>
    <w:rsid w:val="004D7E0A"/>
    <w:rsid w:val="004E0BED"/>
    <w:rsid w:val="004E1BE7"/>
    <w:rsid w:val="004E23DA"/>
    <w:rsid w:val="004E654A"/>
    <w:rsid w:val="004F142C"/>
    <w:rsid w:val="004F593C"/>
    <w:rsid w:val="00503F8E"/>
    <w:rsid w:val="00505036"/>
    <w:rsid w:val="00510303"/>
    <w:rsid w:val="005145D3"/>
    <w:rsid w:val="005176CC"/>
    <w:rsid w:val="00526ECE"/>
    <w:rsid w:val="0053258B"/>
    <w:rsid w:val="00533552"/>
    <w:rsid w:val="00534A4F"/>
    <w:rsid w:val="00543DB9"/>
    <w:rsid w:val="00544A0A"/>
    <w:rsid w:val="005458DB"/>
    <w:rsid w:val="00553637"/>
    <w:rsid w:val="005653E9"/>
    <w:rsid w:val="005669FF"/>
    <w:rsid w:val="00572288"/>
    <w:rsid w:val="00572A57"/>
    <w:rsid w:val="00574771"/>
    <w:rsid w:val="00585F54"/>
    <w:rsid w:val="0059105B"/>
    <w:rsid w:val="005941FF"/>
    <w:rsid w:val="0059783F"/>
    <w:rsid w:val="005A08A9"/>
    <w:rsid w:val="005B1F4E"/>
    <w:rsid w:val="005C03A1"/>
    <w:rsid w:val="005C1B57"/>
    <w:rsid w:val="005D61EE"/>
    <w:rsid w:val="005D64ED"/>
    <w:rsid w:val="005F2E5A"/>
    <w:rsid w:val="005F3539"/>
    <w:rsid w:val="005F5395"/>
    <w:rsid w:val="005F64B4"/>
    <w:rsid w:val="005F65FE"/>
    <w:rsid w:val="006037F7"/>
    <w:rsid w:val="0060443E"/>
    <w:rsid w:val="00605878"/>
    <w:rsid w:val="00613DA5"/>
    <w:rsid w:val="00614957"/>
    <w:rsid w:val="0062173E"/>
    <w:rsid w:val="00626B05"/>
    <w:rsid w:val="00627026"/>
    <w:rsid w:val="0063074B"/>
    <w:rsid w:val="0063363D"/>
    <w:rsid w:val="006406DB"/>
    <w:rsid w:val="00641541"/>
    <w:rsid w:val="0065430F"/>
    <w:rsid w:val="00654B74"/>
    <w:rsid w:val="00664830"/>
    <w:rsid w:val="00665699"/>
    <w:rsid w:val="006700EF"/>
    <w:rsid w:val="006864D2"/>
    <w:rsid w:val="00687EF7"/>
    <w:rsid w:val="006917D8"/>
    <w:rsid w:val="00692211"/>
    <w:rsid w:val="00694442"/>
    <w:rsid w:val="006A2754"/>
    <w:rsid w:val="006A56FE"/>
    <w:rsid w:val="006A67CD"/>
    <w:rsid w:val="006A72BE"/>
    <w:rsid w:val="006B445A"/>
    <w:rsid w:val="006D0DEE"/>
    <w:rsid w:val="006D476F"/>
    <w:rsid w:val="006D56A6"/>
    <w:rsid w:val="006D7354"/>
    <w:rsid w:val="006E79C8"/>
    <w:rsid w:val="006E7BBB"/>
    <w:rsid w:val="0070008F"/>
    <w:rsid w:val="0070406E"/>
    <w:rsid w:val="007123D8"/>
    <w:rsid w:val="00717822"/>
    <w:rsid w:val="00723530"/>
    <w:rsid w:val="00724CF9"/>
    <w:rsid w:val="00744A4B"/>
    <w:rsid w:val="00744F40"/>
    <w:rsid w:val="00754267"/>
    <w:rsid w:val="007552D1"/>
    <w:rsid w:val="00756AC6"/>
    <w:rsid w:val="0076272C"/>
    <w:rsid w:val="00762C80"/>
    <w:rsid w:val="00774462"/>
    <w:rsid w:val="00777606"/>
    <w:rsid w:val="007904D9"/>
    <w:rsid w:val="00791294"/>
    <w:rsid w:val="007A4982"/>
    <w:rsid w:val="007B15A9"/>
    <w:rsid w:val="007B5F91"/>
    <w:rsid w:val="007B6F8E"/>
    <w:rsid w:val="007C00E0"/>
    <w:rsid w:val="007C2960"/>
    <w:rsid w:val="007D38C1"/>
    <w:rsid w:val="007D4392"/>
    <w:rsid w:val="007D4982"/>
    <w:rsid w:val="007E008F"/>
    <w:rsid w:val="007F2B3B"/>
    <w:rsid w:val="007F4DA4"/>
    <w:rsid w:val="0080204E"/>
    <w:rsid w:val="008028E6"/>
    <w:rsid w:val="0080455F"/>
    <w:rsid w:val="0081027D"/>
    <w:rsid w:val="00810925"/>
    <w:rsid w:val="00817153"/>
    <w:rsid w:val="00817D9A"/>
    <w:rsid w:val="00820E99"/>
    <w:rsid w:val="00825F8D"/>
    <w:rsid w:val="00826B0C"/>
    <w:rsid w:val="00830CE9"/>
    <w:rsid w:val="008318C5"/>
    <w:rsid w:val="00833ED2"/>
    <w:rsid w:val="00841600"/>
    <w:rsid w:val="00855042"/>
    <w:rsid w:val="00856076"/>
    <w:rsid w:val="00883A9A"/>
    <w:rsid w:val="008862D8"/>
    <w:rsid w:val="008970E2"/>
    <w:rsid w:val="008B21D5"/>
    <w:rsid w:val="008C4257"/>
    <w:rsid w:val="008C7DE6"/>
    <w:rsid w:val="008D0573"/>
    <w:rsid w:val="008E705D"/>
    <w:rsid w:val="008F072E"/>
    <w:rsid w:val="008F1920"/>
    <w:rsid w:val="008F2B1A"/>
    <w:rsid w:val="008F795A"/>
    <w:rsid w:val="00901A13"/>
    <w:rsid w:val="00902EE1"/>
    <w:rsid w:val="00904983"/>
    <w:rsid w:val="00905F4C"/>
    <w:rsid w:val="0090673A"/>
    <w:rsid w:val="00907576"/>
    <w:rsid w:val="0091106C"/>
    <w:rsid w:val="00912B9C"/>
    <w:rsid w:val="0091390E"/>
    <w:rsid w:val="009224A4"/>
    <w:rsid w:val="00922CD6"/>
    <w:rsid w:val="00923398"/>
    <w:rsid w:val="00925A4D"/>
    <w:rsid w:val="0092748C"/>
    <w:rsid w:val="0093030E"/>
    <w:rsid w:val="00932A2C"/>
    <w:rsid w:val="009330FA"/>
    <w:rsid w:val="00936AB3"/>
    <w:rsid w:val="00941CFD"/>
    <w:rsid w:val="009512AF"/>
    <w:rsid w:val="0096058E"/>
    <w:rsid w:val="009743DC"/>
    <w:rsid w:val="00976E53"/>
    <w:rsid w:val="00980962"/>
    <w:rsid w:val="00980C5B"/>
    <w:rsid w:val="00983A48"/>
    <w:rsid w:val="0099501A"/>
    <w:rsid w:val="0099727C"/>
    <w:rsid w:val="009A30F7"/>
    <w:rsid w:val="009B0219"/>
    <w:rsid w:val="009B19CB"/>
    <w:rsid w:val="009B1ECE"/>
    <w:rsid w:val="009B2962"/>
    <w:rsid w:val="009B61D5"/>
    <w:rsid w:val="009B7DAE"/>
    <w:rsid w:val="009C0688"/>
    <w:rsid w:val="009C17FC"/>
    <w:rsid w:val="009C2D27"/>
    <w:rsid w:val="009C38E4"/>
    <w:rsid w:val="009C39FD"/>
    <w:rsid w:val="009E177F"/>
    <w:rsid w:val="009E3139"/>
    <w:rsid w:val="009E433C"/>
    <w:rsid w:val="009F3D9F"/>
    <w:rsid w:val="009F5131"/>
    <w:rsid w:val="00A15603"/>
    <w:rsid w:val="00A16C34"/>
    <w:rsid w:val="00A33EFD"/>
    <w:rsid w:val="00A34262"/>
    <w:rsid w:val="00A45873"/>
    <w:rsid w:val="00A54BE4"/>
    <w:rsid w:val="00A55A3C"/>
    <w:rsid w:val="00A634E1"/>
    <w:rsid w:val="00A63951"/>
    <w:rsid w:val="00A64F5A"/>
    <w:rsid w:val="00A67BA9"/>
    <w:rsid w:val="00A706E9"/>
    <w:rsid w:val="00A7107A"/>
    <w:rsid w:val="00A726CB"/>
    <w:rsid w:val="00A82DD1"/>
    <w:rsid w:val="00A8384D"/>
    <w:rsid w:val="00A91400"/>
    <w:rsid w:val="00A97CD1"/>
    <w:rsid w:val="00AA1118"/>
    <w:rsid w:val="00AA1D38"/>
    <w:rsid w:val="00AA33FA"/>
    <w:rsid w:val="00AB20D1"/>
    <w:rsid w:val="00AB6FCB"/>
    <w:rsid w:val="00AC7927"/>
    <w:rsid w:val="00AD0B06"/>
    <w:rsid w:val="00AD74B8"/>
    <w:rsid w:val="00AE4C3D"/>
    <w:rsid w:val="00AE7EA2"/>
    <w:rsid w:val="00AF2153"/>
    <w:rsid w:val="00AF33B3"/>
    <w:rsid w:val="00B02BD9"/>
    <w:rsid w:val="00B0542C"/>
    <w:rsid w:val="00B06207"/>
    <w:rsid w:val="00B1685B"/>
    <w:rsid w:val="00B301A1"/>
    <w:rsid w:val="00B3359F"/>
    <w:rsid w:val="00B36ED0"/>
    <w:rsid w:val="00B37422"/>
    <w:rsid w:val="00B37F8C"/>
    <w:rsid w:val="00B41A61"/>
    <w:rsid w:val="00B435A0"/>
    <w:rsid w:val="00B45B03"/>
    <w:rsid w:val="00B51B93"/>
    <w:rsid w:val="00B535E7"/>
    <w:rsid w:val="00B56DAF"/>
    <w:rsid w:val="00B57395"/>
    <w:rsid w:val="00B61174"/>
    <w:rsid w:val="00B61226"/>
    <w:rsid w:val="00B62D44"/>
    <w:rsid w:val="00B653A8"/>
    <w:rsid w:val="00B6633B"/>
    <w:rsid w:val="00B67DE0"/>
    <w:rsid w:val="00B73EDF"/>
    <w:rsid w:val="00B7548F"/>
    <w:rsid w:val="00B769F8"/>
    <w:rsid w:val="00B77525"/>
    <w:rsid w:val="00B82BE6"/>
    <w:rsid w:val="00B91517"/>
    <w:rsid w:val="00BA23A1"/>
    <w:rsid w:val="00BB1DD5"/>
    <w:rsid w:val="00BB503E"/>
    <w:rsid w:val="00BB782A"/>
    <w:rsid w:val="00BC00F7"/>
    <w:rsid w:val="00BC220C"/>
    <w:rsid w:val="00BC3B95"/>
    <w:rsid w:val="00BC49E8"/>
    <w:rsid w:val="00BD647A"/>
    <w:rsid w:val="00BE0B91"/>
    <w:rsid w:val="00BF4C9F"/>
    <w:rsid w:val="00BF743A"/>
    <w:rsid w:val="00C31002"/>
    <w:rsid w:val="00C31567"/>
    <w:rsid w:val="00C32017"/>
    <w:rsid w:val="00C32CC7"/>
    <w:rsid w:val="00C33976"/>
    <w:rsid w:val="00C36322"/>
    <w:rsid w:val="00C37ABF"/>
    <w:rsid w:val="00C45A2A"/>
    <w:rsid w:val="00C46EF2"/>
    <w:rsid w:val="00C50809"/>
    <w:rsid w:val="00C54D77"/>
    <w:rsid w:val="00C61D65"/>
    <w:rsid w:val="00C64E69"/>
    <w:rsid w:val="00C67CFD"/>
    <w:rsid w:val="00C73765"/>
    <w:rsid w:val="00C75766"/>
    <w:rsid w:val="00C85338"/>
    <w:rsid w:val="00C856C8"/>
    <w:rsid w:val="00C97596"/>
    <w:rsid w:val="00C975FE"/>
    <w:rsid w:val="00CB0805"/>
    <w:rsid w:val="00CB1434"/>
    <w:rsid w:val="00CB4196"/>
    <w:rsid w:val="00CB5759"/>
    <w:rsid w:val="00CB6F78"/>
    <w:rsid w:val="00CC4CBC"/>
    <w:rsid w:val="00CE4C09"/>
    <w:rsid w:val="00CF1E11"/>
    <w:rsid w:val="00CF47B4"/>
    <w:rsid w:val="00CF6C33"/>
    <w:rsid w:val="00D01761"/>
    <w:rsid w:val="00D03DD1"/>
    <w:rsid w:val="00D23B79"/>
    <w:rsid w:val="00D26ADC"/>
    <w:rsid w:val="00D30F3E"/>
    <w:rsid w:val="00D34261"/>
    <w:rsid w:val="00D35A56"/>
    <w:rsid w:val="00D40428"/>
    <w:rsid w:val="00D426AD"/>
    <w:rsid w:val="00D432F4"/>
    <w:rsid w:val="00D46C4B"/>
    <w:rsid w:val="00D47587"/>
    <w:rsid w:val="00D52B65"/>
    <w:rsid w:val="00D62FF1"/>
    <w:rsid w:val="00D64C8E"/>
    <w:rsid w:val="00D67167"/>
    <w:rsid w:val="00D75541"/>
    <w:rsid w:val="00D75B39"/>
    <w:rsid w:val="00D8154F"/>
    <w:rsid w:val="00D83BC1"/>
    <w:rsid w:val="00D83EED"/>
    <w:rsid w:val="00D84A22"/>
    <w:rsid w:val="00D92A0A"/>
    <w:rsid w:val="00DA1C2D"/>
    <w:rsid w:val="00DA3C6F"/>
    <w:rsid w:val="00DA4AC6"/>
    <w:rsid w:val="00DB0DED"/>
    <w:rsid w:val="00DB235C"/>
    <w:rsid w:val="00DD018E"/>
    <w:rsid w:val="00DD3130"/>
    <w:rsid w:val="00DE0BA3"/>
    <w:rsid w:val="00DE37AE"/>
    <w:rsid w:val="00DE6A99"/>
    <w:rsid w:val="00DE7570"/>
    <w:rsid w:val="00DF215E"/>
    <w:rsid w:val="00DF53D7"/>
    <w:rsid w:val="00DF5D2F"/>
    <w:rsid w:val="00E0079A"/>
    <w:rsid w:val="00E009F7"/>
    <w:rsid w:val="00E103CD"/>
    <w:rsid w:val="00E1429A"/>
    <w:rsid w:val="00E14A50"/>
    <w:rsid w:val="00E20695"/>
    <w:rsid w:val="00E24B7B"/>
    <w:rsid w:val="00E27A61"/>
    <w:rsid w:val="00E27AEA"/>
    <w:rsid w:val="00E34007"/>
    <w:rsid w:val="00E44D8D"/>
    <w:rsid w:val="00E470E3"/>
    <w:rsid w:val="00E50240"/>
    <w:rsid w:val="00E6008F"/>
    <w:rsid w:val="00E67642"/>
    <w:rsid w:val="00E67A91"/>
    <w:rsid w:val="00E71328"/>
    <w:rsid w:val="00E75B75"/>
    <w:rsid w:val="00E83AD7"/>
    <w:rsid w:val="00E87A75"/>
    <w:rsid w:val="00E915EB"/>
    <w:rsid w:val="00E92F2C"/>
    <w:rsid w:val="00E95938"/>
    <w:rsid w:val="00E97E18"/>
    <w:rsid w:val="00EC64D3"/>
    <w:rsid w:val="00ED72DF"/>
    <w:rsid w:val="00EE03E3"/>
    <w:rsid w:val="00EE10D8"/>
    <w:rsid w:val="00EE5E79"/>
    <w:rsid w:val="00F0056D"/>
    <w:rsid w:val="00F00CC1"/>
    <w:rsid w:val="00F0316F"/>
    <w:rsid w:val="00F07AC8"/>
    <w:rsid w:val="00F12F34"/>
    <w:rsid w:val="00F157A0"/>
    <w:rsid w:val="00F17D88"/>
    <w:rsid w:val="00F23608"/>
    <w:rsid w:val="00F30B5C"/>
    <w:rsid w:val="00F33399"/>
    <w:rsid w:val="00F350D5"/>
    <w:rsid w:val="00F35669"/>
    <w:rsid w:val="00F359D0"/>
    <w:rsid w:val="00F45FB1"/>
    <w:rsid w:val="00F526DE"/>
    <w:rsid w:val="00F53232"/>
    <w:rsid w:val="00F553FE"/>
    <w:rsid w:val="00F56237"/>
    <w:rsid w:val="00F63F38"/>
    <w:rsid w:val="00F65557"/>
    <w:rsid w:val="00F661CE"/>
    <w:rsid w:val="00F66EA1"/>
    <w:rsid w:val="00F66FE9"/>
    <w:rsid w:val="00F67783"/>
    <w:rsid w:val="00F67C07"/>
    <w:rsid w:val="00F70C06"/>
    <w:rsid w:val="00F80582"/>
    <w:rsid w:val="00F9305C"/>
    <w:rsid w:val="00F937C8"/>
    <w:rsid w:val="00FA669A"/>
    <w:rsid w:val="00FB335E"/>
    <w:rsid w:val="00FB6E70"/>
    <w:rsid w:val="00FB735A"/>
    <w:rsid w:val="00FD0296"/>
    <w:rsid w:val="00FD6FB1"/>
    <w:rsid w:val="00FE6567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B9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uto"/>
      <w:ind w:left="1440"/>
      <w:jc w:val="both"/>
      <w:textAlignment w:val="baseline"/>
      <w:outlineLvl w:val="0"/>
    </w:pPr>
    <w:rPr>
      <w:szCs w:val="20"/>
      <w:u w:val="single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Body Text Indent"/>
    <w:basedOn w:val="a"/>
    <w:link w:val="a6"/>
    <w:pPr>
      <w:ind w:left="4956" w:hanging="4956"/>
    </w:pPr>
  </w:style>
  <w:style w:type="paragraph" w:styleId="2">
    <w:name w:val="Body Text Indent 2"/>
    <w:basedOn w:val="a"/>
    <w:pPr>
      <w:ind w:left="4956" w:hanging="4956"/>
      <w:jc w:val="both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pPr>
      <w:jc w:val="center"/>
    </w:pPr>
    <w:rPr>
      <w:caps/>
    </w:rPr>
  </w:style>
  <w:style w:type="paragraph" w:styleId="a9">
    <w:name w:val="Balloon Text"/>
    <w:basedOn w:val="a"/>
    <w:link w:val="aa"/>
    <w:rsid w:val="009F3D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F3D9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0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6917D8"/>
    <w:pPr>
      <w:widowControl w:val="0"/>
      <w:suppressAutoHyphens/>
      <w:ind w:left="4956" w:hanging="4956"/>
      <w:jc w:val="both"/>
    </w:pPr>
    <w:rPr>
      <w:rFonts w:eastAsia="Lucida Sans Unicode"/>
    </w:rPr>
  </w:style>
  <w:style w:type="paragraph" w:styleId="ac">
    <w:name w:val="List Paragraph"/>
    <w:basedOn w:val="a"/>
    <w:uiPriority w:val="34"/>
    <w:qFormat/>
    <w:rsid w:val="004047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-Absatz-Standardschriftart">
    <w:name w:val="WW-Absatz-Standardschriftart"/>
    <w:rsid w:val="00665699"/>
  </w:style>
  <w:style w:type="character" w:customStyle="1" w:styleId="a4">
    <w:name w:val="Верхний колонтитул Знак"/>
    <w:link w:val="a3"/>
    <w:uiPriority w:val="99"/>
    <w:rsid w:val="000A3F1A"/>
    <w:rPr>
      <w:sz w:val="24"/>
    </w:rPr>
  </w:style>
  <w:style w:type="paragraph" w:styleId="ad">
    <w:name w:val="Normal (Web)"/>
    <w:basedOn w:val="a"/>
    <w:uiPriority w:val="99"/>
    <w:unhideWhenUsed/>
    <w:rsid w:val="00C75766"/>
    <w:pPr>
      <w:spacing w:before="100" w:beforeAutospacing="1" w:after="119"/>
    </w:pPr>
  </w:style>
  <w:style w:type="character" w:styleId="ae">
    <w:name w:val="Hyperlink"/>
    <w:uiPriority w:val="99"/>
    <w:unhideWhenUsed/>
    <w:rsid w:val="00076093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8028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B9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uto"/>
      <w:ind w:left="1440"/>
      <w:jc w:val="both"/>
      <w:textAlignment w:val="baseline"/>
      <w:outlineLvl w:val="0"/>
    </w:pPr>
    <w:rPr>
      <w:szCs w:val="20"/>
      <w:u w:val="single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Body Text Indent"/>
    <w:basedOn w:val="a"/>
    <w:link w:val="a6"/>
    <w:pPr>
      <w:ind w:left="4956" w:hanging="4956"/>
    </w:pPr>
  </w:style>
  <w:style w:type="paragraph" w:styleId="2">
    <w:name w:val="Body Text Indent 2"/>
    <w:basedOn w:val="a"/>
    <w:pPr>
      <w:ind w:left="4956" w:hanging="4956"/>
      <w:jc w:val="both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pPr>
      <w:jc w:val="center"/>
    </w:pPr>
    <w:rPr>
      <w:caps/>
    </w:rPr>
  </w:style>
  <w:style w:type="paragraph" w:styleId="a9">
    <w:name w:val="Balloon Text"/>
    <w:basedOn w:val="a"/>
    <w:link w:val="aa"/>
    <w:rsid w:val="009F3D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F3D9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0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6917D8"/>
    <w:pPr>
      <w:widowControl w:val="0"/>
      <w:suppressAutoHyphens/>
      <w:ind w:left="4956" w:hanging="4956"/>
      <w:jc w:val="both"/>
    </w:pPr>
    <w:rPr>
      <w:rFonts w:eastAsia="Lucida Sans Unicode"/>
    </w:rPr>
  </w:style>
  <w:style w:type="paragraph" w:styleId="ac">
    <w:name w:val="List Paragraph"/>
    <w:basedOn w:val="a"/>
    <w:uiPriority w:val="34"/>
    <w:qFormat/>
    <w:rsid w:val="004047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-Absatz-Standardschriftart">
    <w:name w:val="WW-Absatz-Standardschriftart"/>
    <w:rsid w:val="00665699"/>
  </w:style>
  <w:style w:type="character" w:customStyle="1" w:styleId="a4">
    <w:name w:val="Верхний колонтитул Знак"/>
    <w:link w:val="a3"/>
    <w:uiPriority w:val="99"/>
    <w:rsid w:val="000A3F1A"/>
    <w:rPr>
      <w:sz w:val="24"/>
    </w:rPr>
  </w:style>
  <w:style w:type="paragraph" w:styleId="ad">
    <w:name w:val="Normal (Web)"/>
    <w:basedOn w:val="a"/>
    <w:uiPriority w:val="99"/>
    <w:unhideWhenUsed/>
    <w:rsid w:val="00C75766"/>
    <w:pPr>
      <w:spacing w:before="100" w:beforeAutospacing="1" w:after="119"/>
    </w:pPr>
  </w:style>
  <w:style w:type="character" w:styleId="ae">
    <w:name w:val="Hyperlink"/>
    <w:uiPriority w:val="99"/>
    <w:unhideWhenUsed/>
    <w:rsid w:val="00076093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802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138C-7441-4572-8211-4C214223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8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v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Оксана Малыгина</cp:lastModifiedBy>
  <cp:revision>26</cp:revision>
  <cp:lastPrinted>2025-04-17T07:45:00Z</cp:lastPrinted>
  <dcterms:created xsi:type="dcterms:W3CDTF">2025-01-31T06:19:00Z</dcterms:created>
  <dcterms:modified xsi:type="dcterms:W3CDTF">2025-10-13T11:27:00Z</dcterms:modified>
</cp:coreProperties>
</file>